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8D18" w14:textId="77777777" w:rsidR="001C7EDE" w:rsidRDefault="001C7EDE" w:rsidP="00806491">
      <w:pPr>
        <w:jc w:val="right"/>
        <w:rPr>
          <w:noProof/>
          <w:lang w:eastAsia="ru-RU"/>
        </w:rPr>
      </w:pPr>
    </w:p>
    <w:p w14:paraId="16DA86D9" w14:textId="671621D8" w:rsidR="00274185" w:rsidRPr="00B6660E" w:rsidRDefault="00B6660E" w:rsidP="001D486B">
      <w:pPr>
        <w:jc w:val="right"/>
        <w:rPr>
          <w:rFonts w:ascii="Times New Roman" w:hAnsi="Times New Roman" w:cs="Times New Roman"/>
          <w:color w:val="FF0000"/>
          <w:sz w:val="36"/>
          <w:szCs w:val="36"/>
        </w:rPr>
      </w:pPr>
      <w:r w:rsidRPr="00B6660E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>На бланке Заявителя</w:t>
      </w:r>
    </w:p>
    <w:p w14:paraId="5873DDFD" w14:textId="77777777" w:rsidR="00AC1C57" w:rsidRPr="0068427B" w:rsidRDefault="00AC1C57" w:rsidP="00AC1C57">
      <w:pPr>
        <w:pStyle w:val="a9"/>
        <w:rPr>
          <w:sz w:val="24"/>
          <w:u w:val="single"/>
        </w:rPr>
      </w:pPr>
      <w:r w:rsidRPr="0068427B">
        <w:rPr>
          <w:sz w:val="24"/>
          <w:u w:val="single"/>
        </w:rPr>
        <w:t xml:space="preserve">Заявление на выдачу сертификата </w:t>
      </w:r>
    </w:p>
    <w:p w14:paraId="7E7263BD" w14:textId="77777777" w:rsidR="0068175E" w:rsidRDefault="0068175E" w:rsidP="00517D14">
      <w:pPr>
        <w:pStyle w:val="a9"/>
        <w:jc w:val="both"/>
        <w:rPr>
          <w:b w:val="0"/>
          <w:i/>
          <w:sz w:val="24"/>
        </w:rPr>
      </w:pPr>
    </w:p>
    <w:p w14:paraId="7835B3A1" w14:textId="382F6B5F" w:rsidR="0068175E" w:rsidRDefault="00F925FB" w:rsidP="0068175E">
      <w:pPr>
        <w:pStyle w:val="a9"/>
        <w:jc w:val="left"/>
        <w:rPr>
          <w:b w:val="0"/>
          <w:i/>
          <w:sz w:val="24"/>
        </w:rPr>
      </w:pPr>
      <w:r w:rsidRPr="0068427B">
        <w:rPr>
          <w:b w:val="0"/>
          <w:i/>
          <w:sz w:val="24"/>
        </w:rPr>
        <w:t>Просим произвести экспертизу происхождения товара</w:t>
      </w:r>
      <w:r w:rsidR="0068427B" w:rsidRPr="0068427B">
        <w:rPr>
          <w:b w:val="0"/>
          <w:i/>
          <w:sz w:val="24"/>
        </w:rPr>
        <w:t xml:space="preserve"> </w:t>
      </w:r>
      <w:r w:rsidR="0068175E">
        <w:rPr>
          <w:b w:val="0"/>
          <w:i/>
          <w:sz w:val="24"/>
        </w:rPr>
        <w:t xml:space="preserve">для выдачи сертификата </w:t>
      </w:r>
      <w:r w:rsidR="0068427B" w:rsidRPr="0068427B">
        <w:rPr>
          <w:b w:val="0"/>
          <w:i/>
          <w:sz w:val="24"/>
        </w:rPr>
        <w:t>формы</w:t>
      </w:r>
      <w:r w:rsidR="0068175E">
        <w:rPr>
          <w:b w:val="0"/>
          <w:i/>
          <w:sz w:val="24"/>
        </w:rPr>
        <w:t>:</w:t>
      </w:r>
    </w:p>
    <w:p w14:paraId="06D3E459" w14:textId="21558DBB" w:rsidR="0068175E" w:rsidRDefault="0068175E" w:rsidP="0068175E">
      <w:pPr>
        <w:pStyle w:val="a9"/>
        <w:ind w:firstLine="708"/>
        <w:rPr>
          <w:b w:val="0"/>
          <w:i/>
          <w:sz w:val="24"/>
        </w:rPr>
      </w:pPr>
      <w:bookmarkStart w:id="0" w:name="_Hlk32824022"/>
      <w:r>
        <w:rPr>
          <w:b w:val="0"/>
          <w:i/>
          <w:sz w:val="24"/>
        </w:rPr>
        <w:t xml:space="preserve"> СТ-1, СТ-Узбекистан, СТ-2, Общая форма (</w:t>
      </w:r>
      <w:proofErr w:type="spellStart"/>
      <w:r>
        <w:rPr>
          <w:b w:val="0"/>
          <w:i/>
          <w:sz w:val="24"/>
        </w:rPr>
        <w:t>англ.язык</w:t>
      </w:r>
      <w:proofErr w:type="spellEnd"/>
      <w:r>
        <w:rPr>
          <w:b w:val="0"/>
          <w:i/>
          <w:sz w:val="24"/>
        </w:rPr>
        <w:t xml:space="preserve">, </w:t>
      </w:r>
      <w:proofErr w:type="spellStart"/>
      <w:r>
        <w:rPr>
          <w:b w:val="0"/>
          <w:i/>
          <w:sz w:val="24"/>
        </w:rPr>
        <w:t>русск.язык</w:t>
      </w:r>
      <w:proofErr w:type="spellEnd"/>
      <w:r>
        <w:rPr>
          <w:b w:val="0"/>
          <w:i/>
          <w:sz w:val="24"/>
        </w:rPr>
        <w:t xml:space="preserve">),  </w:t>
      </w:r>
      <w:r>
        <w:rPr>
          <w:b w:val="0"/>
          <w:i/>
          <w:sz w:val="24"/>
          <w:lang w:val="en-US"/>
        </w:rPr>
        <w:t>EAV</w:t>
      </w:r>
      <w:r w:rsidR="003E47FB">
        <w:rPr>
          <w:b w:val="0"/>
          <w:i/>
          <w:sz w:val="24"/>
        </w:rPr>
        <w:t>, А</w:t>
      </w:r>
      <w:r>
        <w:rPr>
          <w:b w:val="0"/>
          <w:i/>
          <w:sz w:val="24"/>
        </w:rPr>
        <w:t xml:space="preserve"> </w:t>
      </w:r>
    </w:p>
    <w:bookmarkEnd w:id="0"/>
    <w:p w14:paraId="3B526139" w14:textId="77777777" w:rsidR="0068175E" w:rsidRDefault="0068175E" w:rsidP="0068175E">
      <w:pPr>
        <w:pStyle w:val="a9"/>
        <w:ind w:firstLine="708"/>
        <w:rPr>
          <w:b w:val="0"/>
          <w:i/>
          <w:sz w:val="24"/>
        </w:rPr>
      </w:pPr>
      <w:r>
        <w:rPr>
          <w:b w:val="0"/>
          <w:i/>
          <w:sz w:val="24"/>
        </w:rPr>
        <w:t>(</w:t>
      </w:r>
      <w:r w:rsidRPr="0068175E">
        <w:rPr>
          <w:b w:val="0"/>
          <w:i/>
          <w:sz w:val="24"/>
          <w:u w:val="single"/>
        </w:rPr>
        <w:t>нужное подчеркнуть</w:t>
      </w:r>
      <w:r>
        <w:rPr>
          <w:b w:val="0"/>
          <w:i/>
          <w:sz w:val="24"/>
        </w:rPr>
        <w:t>)</w:t>
      </w:r>
      <w:r w:rsidR="00F925FB" w:rsidRPr="0068427B">
        <w:rPr>
          <w:b w:val="0"/>
          <w:i/>
          <w:sz w:val="24"/>
        </w:rPr>
        <w:t xml:space="preserve"> </w:t>
      </w:r>
    </w:p>
    <w:p w14:paraId="4D7CA008" w14:textId="545DF617" w:rsidR="000A2F6D" w:rsidRDefault="00F925FB" w:rsidP="00B87198">
      <w:pPr>
        <w:pStyle w:val="a9"/>
        <w:ind w:firstLine="708"/>
        <w:rPr>
          <w:b w:val="0"/>
          <w:i/>
          <w:sz w:val="24"/>
        </w:rPr>
      </w:pPr>
      <w:r w:rsidRPr="0068427B">
        <w:rPr>
          <w:b w:val="0"/>
          <w:i/>
          <w:sz w:val="24"/>
        </w:rPr>
        <w:t>на основании следующих реквизитов:</w:t>
      </w:r>
    </w:p>
    <w:p w14:paraId="33B6A387" w14:textId="77777777" w:rsidR="00B87198" w:rsidRPr="00B87198" w:rsidRDefault="00B87198" w:rsidP="00B87198">
      <w:pPr>
        <w:pStyle w:val="a9"/>
        <w:ind w:firstLine="708"/>
        <w:rPr>
          <w:b w:val="0"/>
          <w:i/>
          <w:sz w:val="24"/>
        </w:rPr>
      </w:pPr>
    </w:p>
    <w:p w14:paraId="3363D8B8" w14:textId="76B0138B" w:rsidR="000A2F6D" w:rsidRPr="000A076D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аказчик экспертизы </w:t>
      </w:r>
      <w:bookmarkStart w:id="1" w:name="_Hlk32823247"/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(ИНН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полное 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наименование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юридический/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почтовый адрес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  <w:lang w:val="en-US"/>
        </w:rPr>
        <w:t>e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-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  <w:lang w:val="en-US"/>
        </w:rPr>
        <w:t>mail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, телефоны, ФИО должностного лица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):</w:t>
      </w:r>
    </w:p>
    <w:bookmarkEnd w:id="1"/>
    <w:p w14:paraId="46AD6630" w14:textId="16F9DAA6" w:rsidR="003E368A" w:rsidRPr="00C96219" w:rsidRDefault="000A2F6D" w:rsidP="000A2F6D">
      <w:pPr>
        <w:numPr>
          <w:ilvl w:val="0"/>
          <w:numId w:val="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3"/>
          <w:sz w:val="24"/>
          <w:szCs w:val="24"/>
        </w:rPr>
        <w:t>Наименование товара</w:t>
      </w:r>
      <w:r w:rsidR="00FE302B">
        <w:rPr>
          <w:rFonts w:ascii="Times New Roman" w:hAnsi="Times New Roman" w:cs="Times New Roman"/>
          <w:b/>
          <w:spacing w:val="-3"/>
          <w:sz w:val="24"/>
          <w:szCs w:val="24"/>
        </w:rPr>
        <w:t xml:space="preserve">: </w:t>
      </w:r>
    </w:p>
    <w:tbl>
      <w:tblPr>
        <w:tblW w:w="9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"/>
        <w:gridCol w:w="2188"/>
        <w:gridCol w:w="1525"/>
        <w:gridCol w:w="1608"/>
        <w:gridCol w:w="1184"/>
        <w:gridCol w:w="1170"/>
        <w:gridCol w:w="1417"/>
      </w:tblGrid>
      <w:tr w:rsidR="00C96219" w:rsidRPr="00D326B1" w14:paraId="74D28F49" w14:textId="77777777" w:rsidTr="005753D4">
        <w:trPr>
          <w:trHeight w:val="885"/>
        </w:trPr>
        <w:tc>
          <w:tcPr>
            <w:tcW w:w="362" w:type="dxa"/>
          </w:tcPr>
          <w:p w14:paraId="326DD392" w14:textId="77777777" w:rsidR="00C96219" w:rsidRPr="001B587A" w:rsidRDefault="00C96219" w:rsidP="00C96219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14:paraId="3A5A5058" w14:textId="77777777" w:rsidR="00C96219" w:rsidRPr="00D326B1" w:rsidRDefault="00C96219" w:rsidP="005753D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D326B1">
              <w:rPr>
                <w:rFonts w:ascii="Times New Roman" w:hAnsi="Times New Roman"/>
              </w:rPr>
              <w:t>Наименовани</w:t>
            </w:r>
            <w:r>
              <w:rPr>
                <w:rFonts w:ascii="Times New Roman" w:hAnsi="Times New Roman"/>
              </w:rPr>
              <w:t>е п</w:t>
            </w:r>
            <w:r w:rsidRPr="00D326B1">
              <w:rPr>
                <w:rFonts w:ascii="Times New Roman" w:hAnsi="Times New Roman"/>
              </w:rPr>
              <w:t>родукции</w:t>
            </w:r>
          </w:p>
        </w:tc>
        <w:tc>
          <w:tcPr>
            <w:tcW w:w="1551" w:type="dxa"/>
            <w:vAlign w:val="center"/>
          </w:tcPr>
          <w:p w14:paraId="35C924AC" w14:textId="77777777" w:rsidR="00C96219" w:rsidRPr="00D326B1" w:rsidRDefault="00C96219" w:rsidP="005753D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единица измерения</w:t>
            </w:r>
          </w:p>
        </w:tc>
        <w:tc>
          <w:tcPr>
            <w:tcW w:w="1643" w:type="dxa"/>
          </w:tcPr>
          <w:p w14:paraId="0090B91F" w14:textId="77777777" w:rsidR="00C96219" w:rsidRPr="00D326B1" w:rsidRDefault="00C96219" w:rsidP="0057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продукции по </w:t>
            </w:r>
            <w:r w:rsidRPr="00D326B1">
              <w:rPr>
                <w:rFonts w:ascii="Times New Roman" w:hAnsi="Times New Roman"/>
              </w:rPr>
              <w:t xml:space="preserve">ТН ВЭД  </w:t>
            </w:r>
          </w:p>
        </w:tc>
        <w:tc>
          <w:tcPr>
            <w:tcW w:w="1211" w:type="dxa"/>
          </w:tcPr>
          <w:p w14:paraId="4B1A9D8C" w14:textId="77777777" w:rsidR="00C96219" w:rsidRPr="00DB462B" w:rsidRDefault="00C96219" w:rsidP="0057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55A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 бру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211" w:type="dxa"/>
          </w:tcPr>
          <w:p w14:paraId="571AE20B" w14:textId="77777777" w:rsidR="00C96219" w:rsidRPr="00DB462B" w:rsidRDefault="00C96219" w:rsidP="0057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55A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 не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211" w:type="dxa"/>
          </w:tcPr>
          <w:p w14:paraId="3D5EB1AA" w14:textId="77777777" w:rsidR="00C96219" w:rsidRPr="00DB462B" w:rsidRDefault="00C96219" w:rsidP="0057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55A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ичество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вид упаковки</w:t>
            </w:r>
          </w:p>
        </w:tc>
      </w:tr>
      <w:tr w:rsidR="00C96219" w:rsidRPr="00EC5E91" w14:paraId="79754180" w14:textId="77777777" w:rsidTr="005753D4">
        <w:trPr>
          <w:trHeight w:val="469"/>
        </w:trPr>
        <w:tc>
          <w:tcPr>
            <w:tcW w:w="362" w:type="dxa"/>
          </w:tcPr>
          <w:p w14:paraId="4CCFDD21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EC5E9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2" w:type="dxa"/>
          </w:tcPr>
          <w:p w14:paraId="5D630D55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3C03679F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69AB0E42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624EEF76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09457AE1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4987CAA0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C96219" w:rsidRPr="00EC5E91" w14:paraId="0A0B59A2" w14:textId="77777777" w:rsidTr="005753D4">
        <w:trPr>
          <w:trHeight w:val="469"/>
        </w:trPr>
        <w:tc>
          <w:tcPr>
            <w:tcW w:w="362" w:type="dxa"/>
          </w:tcPr>
          <w:p w14:paraId="225EC27D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EC5E9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2" w:type="dxa"/>
          </w:tcPr>
          <w:p w14:paraId="2857F9F9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521D80A6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50DD4D2D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54E68E43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2BEC9528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14:paraId="2E22D9D4" w14:textId="77777777" w:rsidR="00C96219" w:rsidRPr="00EC5E91" w:rsidRDefault="00C96219" w:rsidP="005753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14:paraId="0A45CA48" w14:textId="77777777" w:rsidR="00C96219" w:rsidRPr="003E368A" w:rsidRDefault="00C96219" w:rsidP="00C96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70F590A0" w14:textId="7951AB64" w:rsidR="000A2F6D" w:rsidRPr="000A076D" w:rsidRDefault="00FE302B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К</w:t>
      </w:r>
      <w:r w:rsidR="000A2F6D" w:rsidRPr="000A076D">
        <w:rPr>
          <w:rFonts w:ascii="Times New Roman" w:hAnsi="Times New Roman" w:cs="Times New Roman"/>
          <w:b/>
          <w:spacing w:val="-3"/>
          <w:sz w:val="24"/>
          <w:szCs w:val="24"/>
        </w:rPr>
        <w:t>од</w:t>
      </w:r>
      <w:r w:rsidR="0068427B" w:rsidRPr="000A07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 </w:t>
      </w:r>
      <w:r w:rsidR="000A2F6D" w:rsidRPr="000A076D">
        <w:rPr>
          <w:rFonts w:ascii="Times New Roman" w:hAnsi="Times New Roman" w:cs="Times New Roman"/>
          <w:b/>
          <w:spacing w:val="-3"/>
          <w:sz w:val="24"/>
          <w:szCs w:val="24"/>
        </w:rPr>
        <w:t>ТН ВЭД:</w:t>
      </w:r>
    </w:p>
    <w:p w14:paraId="382FE8BA" w14:textId="728CF60D" w:rsidR="000A2F6D" w:rsidRPr="000A076D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>Количество (вес</w:t>
      </w:r>
      <w:r w:rsidR="0068427B"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рутто/нетто</w:t>
      </w: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68427B" w:rsidRPr="000A07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личество мест, количество </w:t>
      </w:r>
      <w:r w:rsidRPr="000A076D">
        <w:rPr>
          <w:rFonts w:ascii="Times New Roman" w:hAnsi="Times New Roman" w:cs="Times New Roman"/>
          <w:b/>
          <w:spacing w:val="-2"/>
          <w:sz w:val="24"/>
          <w:szCs w:val="24"/>
        </w:rPr>
        <w:t>шт.):</w:t>
      </w:r>
    </w:p>
    <w:p w14:paraId="6E33A464" w14:textId="78A2CEA7" w:rsidR="000A2F6D" w:rsidRPr="00C9029C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z w:val="24"/>
          <w:szCs w:val="24"/>
        </w:rPr>
        <w:t>Контракт:</w:t>
      </w:r>
    </w:p>
    <w:p w14:paraId="18DEC798" w14:textId="3815E74E" w:rsidR="00C9029C" w:rsidRPr="000A076D" w:rsidRDefault="00C9029C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войс: </w:t>
      </w:r>
    </w:p>
    <w:p w14:paraId="6AB96D9A" w14:textId="766B7CED" w:rsidR="000A2F6D" w:rsidRPr="000A076D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Экспортер/</w:t>
      </w:r>
      <w:r w:rsidRPr="000A076D">
        <w:rPr>
          <w:rFonts w:ascii="Times New Roman" w:hAnsi="Times New Roman" w:cs="Times New Roman"/>
          <w:b/>
          <w:spacing w:val="-4"/>
          <w:w w:val="104"/>
          <w:sz w:val="24"/>
          <w:szCs w:val="24"/>
        </w:rPr>
        <w:t xml:space="preserve"> Грузоотправитель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 </w:t>
      </w:r>
      <w:bookmarkStart w:id="2" w:name="_Hlk32822733"/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(ИНН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полное 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 xml:space="preserve">наименование, </w:t>
      </w:r>
      <w:r w:rsidR="0068427B"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юридический/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почтовый адрес, страна):</w:t>
      </w:r>
      <w:bookmarkEnd w:id="2"/>
    </w:p>
    <w:p w14:paraId="08B8050E" w14:textId="77777777" w:rsidR="000A076D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3"/>
          <w:sz w:val="24"/>
          <w:szCs w:val="24"/>
        </w:rPr>
        <w:t>Импортер/</w:t>
      </w:r>
      <w:r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Грузополучатель</w:t>
      </w:r>
      <w:r w:rsidRPr="000A07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ИНН, наименование, почтовый адрес, страна):</w:t>
      </w:r>
    </w:p>
    <w:p w14:paraId="3D833AF2" w14:textId="3AFFF71E" w:rsidR="000A2F6D" w:rsidRPr="000A076D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4"/>
          <w:w w:val="104"/>
          <w:sz w:val="24"/>
          <w:szCs w:val="24"/>
        </w:rPr>
        <w:t xml:space="preserve">Изготовитель </w:t>
      </w:r>
      <w:r w:rsidRPr="000A076D">
        <w:rPr>
          <w:rFonts w:ascii="Times New Roman" w:hAnsi="Times New Roman" w:cs="Times New Roman"/>
          <w:b/>
          <w:spacing w:val="-3"/>
          <w:w w:val="104"/>
          <w:sz w:val="24"/>
          <w:szCs w:val="24"/>
        </w:rPr>
        <w:t>(ИНН, наименование, почтовый адрес, страна):</w:t>
      </w:r>
    </w:p>
    <w:p w14:paraId="73C02052" w14:textId="153A8EB8" w:rsidR="000A2F6D" w:rsidRPr="000A076D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Средства транспорта</w:t>
      </w:r>
      <w:r w:rsidR="0068427B"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, маршрут следования</w:t>
      </w:r>
      <w:r w:rsidRPr="000A076D">
        <w:rPr>
          <w:rFonts w:ascii="Times New Roman" w:hAnsi="Times New Roman" w:cs="Times New Roman"/>
          <w:b/>
          <w:spacing w:val="-1"/>
          <w:w w:val="102"/>
          <w:sz w:val="24"/>
          <w:szCs w:val="24"/>
        </w:rPr>
        <w:t>:</w:t>
      </w:r>
    </w:p>
    <w:p w14:paraId="21206F23" w14:textId="3015CBE5" w:rsidR="000A2F6D" w:rsidRPr="000A076D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z w:val="24"/>
          <w:szCs w:val="24"/>
        </w:rPr>
        <w:t>Вид упаковки:</w:t>
      </w:r>
    </w:p>
    <w:p w14:paraId="06F33ABA" w14:textId="47F6A460" w:rsidR="0068427B" w:rsidRPr="00711327" w:rsidRDefault="000A2F6D" w:rsidP="00C96219">
      <w:pPr>
        <w:numPr>
          <w:ilvl w:val="0"/>
          <w:numId w:val="14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A076D">
        <w:rPr>
          <w:rFonts w:ascii="Times New Roman" w:hAnsi="Times New Roman" w:cs="Times New Roman"/>
          <w:b/>
          <w:sz w:val="24"/>
          <w:szCs w:val="24"/>
        </w:rPr>
        <w:t>Предъявленная документация:</w:t>
      </w:r>
      <w:r w:rsidR="00711327">
        <w:rPr>
          <w:rFonts w:ascii="Times New Roman" w:hAnsi="Times New Roman" w:cs="Times New Roman"/>
          <w:bCs/>
          <w:sz w:val="24"/>
          <w:szCs w:val="24"/>
        </w:rPr>
        <w:t xml:space="preserve"> перечислить согласно перечню по пунктам с реквизитами документов</w:t>
      </w:r>
      <w:r w:rsidR="00FE302B">
        <w:rPr>
          <w:rFonts w:ascii="Times New Roman" w:hAnsi="Times New Roman" w:cs="Times New Roman"/>
          <w:bCs/>
          <w:sz w:val="24"/>
          <w:szCs w:val="24"/>
        </w:rPr>
        <w:t>, номерами</w:t>
      </w:r>
    </w:p>
    <w:p w14:paraId="7E0B0051" w14:textId="4B5C9272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FF7BDE"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омпания </w:t>
      </w:r>
    </w:p>
    <w:p w14:paraId="07182535" w14:textId="7D86A564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>Свидетельство о регистрации юридического лица</w:t>
      </w:r>
      <w:r>
        <w:rPr>
          <w:rFonts w:ascii="Times New Roman" w:hAnsi="Times New Roman" w:cs="Times New Roman"/>
          <w:bCs/>
          <w:sz w:val="24"/>
          <w:szCs w:val="24"/>
        </w:rPr>
        <w:t>…….</w:t>
      </w:r>
      <w:r w:rsidR="00FF7BDE"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омпания </w:t>
      </w:r>
    </w:p>
    <w:p w14:paraId="44580672" w14:textId="58E35F0B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 xml:space="preserve">Свидетельство о постановке на учет в налоговом органе 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FF7BDE">
        <w:rPr>
          <w:rFonts w:ascii="Times New Roman" w:hAnsi="Times New Roman" w:cs="Times New Roman"/>
          <w:bCs/>
          <w:sz w:val="24"/>
          <w:szCs w:val="24"/>
        </w:rPr>
        <w:t>.</w:t>
      </w:r>
      <w:r w:rsidR="00FF7BDE"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омпания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FFC12FC" w14:textId="6C305492" w:rsidR="00240441" w:rsidRPr="00FF7BDE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акт </w:t>
      </w:r>
      <w:r w:rsidR="00FF7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BDE"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№ </w:t>
      </w:r>
      <w:r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>..</w:t>
      </w:r>
    </w:p>
    <w:p w14:paraId="04714A02" w14:textId="05711037" w:rsidR="00240441" w:rsidRPr="00FF7BDE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 xml:space="preserve">счет-фактура </w:t>
      </w:r>
      <w:r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№ ………, 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аковочный </w:t>
      </w:r>
      <w:r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>лист № …………..</w:t>
      </w:r>
    </w:p>
    <w:p w14:paraId="0930D6F7" w14:textId="4CCA21A7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 xml:space="preserve">Информационное  письмо </w:t>
      </w:r>
      <w:r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>№          . о</w:t>
      </w:r>
      <w:r w:rsidRPr="00240441">
        <w:rPr>
          <w:rFonts w:ascii="Times New Roman" w:hAnsi="Times New Roman" w:cs="Times New Roman"/>
          <w:bCs/>
          <w:sz w:val="24"/>
          <w:szCs w:val="24"/>
        </w:rPr>
        <w:t xml:space="preserve"> происхождении сырья с указанием доли стоимости импортных материалов в цене готовой продукции;</w:t>
      </w:r>
    </w:p>
    <w:p w14:paraId="31B389F6" w14:textId="77777777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>Описание технологического процесса производства;</w:t>
      </w:r>
    </w:p>
    <w:p w14:paraId="4FC0801A" w14:textId="3AE22B1D" w:rsid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441">
        <w:rPr>
          <w:rFonts w:ascii="Times New Roman" w:hAnsi="Times New Roman" w:cs="Times New Roman"/>
          <w:bCs/>
          <w:sz w:val="24"/>
          <w:szCs w:val="24"/>
        </w:rPr>
        <w:t xml:space="preserve">Сертификат о соответствии </w:t>
      </w:r>
      <w:r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№    </w:t>
      </w:r>
      <w:r w:rsidR="00FF7BDE" w:rsidRPr="00FF7BD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="00FF7BD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декларация о соответствии </w:t>
      </w:r>
    </w:p>
    <w:p w14:paraId="7CE82E74" w14:textId="2F8AAF22" w:rsidR="00240441" w:rsidRPr="00240441" w:rsidRDefault="00FF7BDE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ругие документы подаваемые </w:t>
      </w:r>
    </w:p>
    <w:p w14:paraId="4BB8386B" w14:textId="77777777" w:rsidR="00240441" w:rsidRPr="00240441" w:rsidRDefault="00240441" w:rsidP="00240441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22AE9" w14:textId="77777777" w:rsidR="00711327" w:rsidRPr="0068427B" w:rsidRDefault="00711327" w:rsidP="00711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5380BE31" w14:textId="794D0F4A" w:rsidR="0068427B" w:rsidRPr="0068427B" w:rsidRDefault="0068427B" w:rsidP="00684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bookmarkStart w:id="3" w:name="_GoBack"/>
      <w:bookmarkEnd w:id="3"/>
    </w:p>
    <w:p w14:paraId="232C5659" w14:textId="76F952F8" w:rsidR="000A2F6D" w:rsidRPr="0068427B" w:rsidRDefault="000A2F6D" w:rsidP="000A2F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5F0EE9A" w14:textId="77777777" w:rsidR="000A2F6D" w:rsidRPr="0068427B" w:rsidRDefault="000A2F6D" w:rsidP="000A2F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030E7187" w14:textId="648F83A5" w:rsidR="00AC1C57" w:rsidRPr="0068427B" w:rsidRDefault="000A2F6D" w:rsidP="00684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E1F" w:rsidRPr="0068427B">
        <w:rPr>
          <w:rFonts w:ascii="Times New Roman" w:hAnsi="Times New Roman" w:cs="Times New Roman"/>
          <w:iCs/>
          <w:sz w:val="24"/>
          <w:szCs w:val="24"/>
        </w:rPr>
        <w:t>Представитель по доверенности</w:t>
      </w:r>
      <w:r w:rsidR="0068175E">
        <w:rPr>
          <w:rFonts w:ascii="Times New Roman" w:hAnsi="Times New Roman" w:cs="Times New Roman"/>
          <w:iCs/>
          <w:sz w:val="24"/>
          <w:szCs w:val="24"/>
        </w:rPr>
        <w:t>:</w:t>
      </w:r>
      <w:r w:rsidR="009A7E1F" w:rsidRPr="0068427B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68175E">
        <w:rPr>
          <w:rFonts w:ascii="Times New Roman" w:hAnsi="Times New Roman" w:cs="Times New Roman"/>
          <w:iCs/>
          <w:sz w:val="24"/>
          <w:szCs w:val="24"/>
        </w:rPr>
        <w:t xml:space="preserve">______________________________ </w:t>
      </w:r>
      <w:r w:rsidR="009A7E1F" w:rsidRPr="0068427B">
        <w:rPr>
          <w:rFonts w:ascii="Times New Roman" w:hAnsi="Times New Roman" w:cs="Times New Roman"/>
          <w:iCs/>
          <w:sz w:val="24"/>
          <w:szCs w:val="24"/>
        </w:rPr>
        <w:t xml:space="preserve"> _________________________</w:t>
      </w:r>
    </w:p>
    <w:p w14:paraId="5C25F7D9" w14:textId="3C646480" w:rsidR="009A7E1F" w:rsidRPr="0068427B" w:rsidRDefault="009A7E1F" w:rsidP="009A7E1F">
      <w:pPr>
        <w:rPr>
          <w:rFonts w:ascii="Times New Roman" w:hAnsi="Times New Roman" w:cs="Times New Roman"/>
          <w:i/>
          <w:sz w:val="24"/>
          <w:szCs w:val="24"/>
        </w:rPr>
      </w:pPr>
      <w:r w:rsidRPr="0068427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68175E" w:rsidRPr="0068175E">
        <w:rPr>
          <w:rFonts w:ascii="Times New Roman" w:hAnsi="Times New Roman" w:cs="Times New Roman"/>
          <w:i/>
          <w:sz w:val="24"/>
          <w:szCs w:val="24"/>
        </w:rPr>
        <w:t>(Ф</w:t>
      </w:r>
      <w:r w:rsidRPr="0068175E">
        <w:rPr>
          <w:rFonts w:ascii="Times New Roman" w:hAnsi="Times New Roman" w:cs="Times New Roman"/>
          <w:i/>
          <w:sz w:val="24"/>
          <w:szCs w:val="24"/>
        </w:rPr>
        <w:t>.</w:t>
      </w:r>
      <w:r w:rsidRPr="0068427B">
        <w:rPr>
          <w:rFonts w:ascii="Times New Roman" w:hAnsi="Times New Roman" w:cs="Times New Roman"/>
          <w:i/>
          <w:sz w:val="24"/>
          <w:szCs w:val="24"/>
        </w:rPr>
        <w:t>И.О)</w:t>
      </w:r>
    </w:p>
    <w:p w14:paraId="60190BA9" w14:textId="77777777" w:rsidR="00F925FB" w:rsidRPr="0068427B" w:rsidRDefault="00F925FB" w:rsidP="00F925F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За достоверность сведений, содержащихся в настоящем заявлении и в представленных документах, несем ответственность в соответствии с действующим законодательством Российской Федерации.</w:t>
      </w:r>
    </w:p>
    <w:p w14:paraId="232CA1DF" w14:textId="77777777" w:rsidR="0068427B" w:rsidRPr="0068427B" w:rsidRDefault="0068427B" w:rsidP="00F925F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850ECA2" w14:textId="5F643AB2" w:rsidR="00F925FB" w:rsidRPr="0068427B" w:rsidRDefault="00F031C9" w:rsidP="00F925F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A7E1F" w:rsidRPr="0068427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9A7E1F" w:rsidRPr="0068427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9A7E1F"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_________________               </w:t>
      </w:r>
      <w:r w:rsidR="00F925FB"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_______________________</w:t>
      </w:r>
    </w:p>
    <w:p w14:paraId="6392DAF7" w14:textId="03E10A2B" w:rsidR="00F925FB" w:rsidRPr="0068427B" w:rsidRDefault="00F925FB" w:rsidP="00F92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 </w:t>
      </w:r>
      <w:r w:rsidR="0068427B"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О</w:t>
      </w:r>
      <w:r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</w:t>
      </w:r>
      <w:r w:rsidR="009A7E1F"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</w:t>
      </w:r>
      <w:r w:rsidRPr="006842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пись</w:t>
      </w:r>
    </w:p>
    <w:p w14:paraId="13E726F3" w14:textId="77777777" w:rsidR="00F925FB" w:rsidRPr="0068427B" w:rsidRDefault="00F925FB" w:rsidP="00F925F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8427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.П.</w:t>
      </w:r>
    </w:p>
    <w:p w14:paraId="25CDFD5D" w14:textId="77777777" w:rsidR="00F925FB" w:rsidRPr="0068427B" w:rsidRDefault="00F925FB" w:rsidP="00F925F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D9E64" w14:textId="77777777" w:rsidR="00AC1C57" w:rsidRPr="0068427B" w:rsidRDefault="00AC1C57" w:rsidP="00AC1C57">
      <w:pPr>
        <w:rPr>
          <w:rFonts w:ascii="Times New Roman" w:hAnsi="Times New Roman" w:cs="Times New Roman"/>
          <w:sz w:val="24"/>
          <w:szCs w:val="24"/>
        </w:rPr>
      </w:pPr>
    </w:p>
    <w:p w14:paraId="703258B6" w14:textId="77777777" w:rsidR="009A7E1F" w:rsidRPr="0068427B" w:rsidRDefault="009A7E1F" w:rsidP="00AC1C57">
      <w:pPr>
        <w:rPr>
          <w:rFonts w:ascii="Times New Roman" w:hAnsi="Times New Roman" w:cs="Times New Roman"/>
          <w:sz w:val="24"/>
          <w:szCs w:val="24"/>
        </w:rPr>
      </w:pPr>
    </w:p>
    <w:p w14:paraId="56823E05" w14:textId="77777777" w:rsidR="009A7E1F" w:rsidRPr="0068427B" w:rsidRDefault="009A7E1F" w:rsidP="00AC1C57">
      <w:pPr>
        <w:rPr>
          <w:rFonts w:ascii="Times New Roman" w:hAnsi="Times New Roman" w:cs="Times New Roman"/>
          <w:sz w:val="24"/>
          <w:szCs w:val="24"/>
        </w:rPr>
      </w:pPr>
      <w:r w:rsidRPr="0068427B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A7E1F" w:rsidRPr="0068427B" w:rsidSect="001C7E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2AE"/>
    <w:multiLevelType w:val="hybridMultilevel"/>
    <w:tmpl w:val="E38AC524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05"/>
    <w:multiLevelType w:val="hybridMultilevel"/>
    <w:tmpl w:val="0FA0B8B4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20A"/>
    <w:multiLevelType w:val="hybridMultilevel"/>
    <w:tmpl w:val="76A4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191"/>
    <w:multiLevelType w:val="hybridMultilevel"/>
    <w:tmpl w:val="0BD069AA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14E"/>
    <w:multiLevelType w:val="hybridMultilevel"/>
    <w:tmpl w:val="DD5EFFC0"/>
    <w:lvl w:ilvl="0" w:tplc="135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6499"/>
    <w:multiLevelType w:val="hybridMultilevel"/>
    <w:tmpl w:val="2DD21AC4"/>
    <w:lvl w:ilvl="0" w:tplc="135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5046"/>
    <w:multiLevelType w:val="hybridMultilevel"/>
    <w:tmpl w:val="5FF6CBBC"/>
    <w:lvl w:ilvl="0" w:tplc="9B406506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>
      <w:start w:val="1"/>
      <w:numFmt w:val="lowerRoman"/>
      <w:lvlText w:val="%3."/>
      <w:lvlJc w:val="right"/>
      <w:pPr>
        <w:ind w:left="3296" w:hanging="180"/>
      </w:pPr>
    </w:lvl>
    <w:lvl w:ilvl="3" w:tplc="0419000F">
      <w:start w:val="1"/>
      <w:numFmt w:val="decimal"/>
      <w:lvlText w:val="%4."/>
      <w:lvlJc w:val="left"/>
      <w:pPr>
        <w:ind w:left="4016" w:hanging="360"/>
      </w:pPr>
    </w:lvl>
    <w:lvl w:ilvl="4" w:tplc="04190019">
      <w:start w:val="1"/>
      <w:numFmt w:val="lowerLetter"/>
      <w:lvlText w:val="%5."/>
      <w:lvlJc w:val="left"/>
      <w:pPr>
        <w:ind w:left="4736" w:hanging="360"/>
      </w:pPr>
    </w:lvl>
    <w:lvl w:ilvl="5" w:tplc="0419001B">
      <w:start w:val="1"/>
      <w:numFmt w:val="lowerRoman"/>
      <w:lvlText w:val="%6."/>
      <w:lvlJc w:val="right"/>
      <w:pPr>
        <w:ind w:left="5456" w:hanging="180"/>
      </w:pPr>
    </w:lvl>
    <w:lvl w:ilvl="6" w:tplc="0419000F">
      <w:start w:val="1"/>
      <w:numFmt w:val="decimal"/>
      <w:lvlText w:val="%7."/>
      <w:lvlJc w:val="left"/>
      <w:pPr>
        <w:ind w:left="6176" w:hanging="360"/>
      </w:pPr>
    </w:lvl>
    <w:lvl w:ilvl="7" w:tplc="04190019">
      <w:start w:val="1"/>
      <w:numFmt w:val="lowerLetter"/>
      <w:lvlText w:val="%8."/>
      <w:lvlJc w:val="left"/>
      <w:pPr>
        <w:ind w:left="6896" w:hanging="360"/>
      </w:pPr>
    </w:lvl>
    <w:lvl w:ilvl="8" w:tplc="0419001B">
      <w:start w:val="1"/>
      <w:numFmt w:val="lowerRoman"/>
      <w:lvlText w:val="%9."/>
      <w:lvlJc w:val="right"/>
      <w:pPr>
        <w:ind w:left="7616" w:hanging="180"/>
      </w:pPr>
    </w:lvl>
  </w:abstractNum>
  <w:abstractNum w:abstractNumId="7" w15:restartNumberingAfterBreak="0">
    <w:nsid w:val="40802C3A"/>
    <w:multiLevelType w:val="hybridMultilevel"/>
    <w:tmpl w:val="DF288858"/>
    <w:lvl w:ilvl="0" w:tplc="68AA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0413"/>
    <w:multiLevelType w:val="hybridMultilevel"/>
    <w:tmpl w:val="449A3EEE"/>
    <w:lvl w:ilvl="0" w:tplc="3772A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F044C"/>
    <w:multiLevelType w:val="hybridMultilevel"/>
    <w:tmpl w:val="29A40486"/>
    <w:lvl w:ilvl="0" w:tplc="5B621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61639"/>
    <w:multiLevelType w:val="hybridMultilevel"/>
    <w:tmpl w:val="65F4C7FC"/>
    <w:lvl w:ilvl="0" w:tplc="5CE0882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3343"/>
    <w:multiLevelType w:val="hybridMultilevel"/>
    <w:tmpl w:val="5FF6CBBC"/>
    <w:lvl w:ilvl="0" w:tplc="9B406506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>
      <w:start w:val="1"/>
      <w:numFmt w:val="lowerRoman"/>
      <w:lvlText w:val="%3."/>
      <w:lvlJc w:val="right"/>
      <w:pPr>
        <w:ind w:left="3296" w:hanging="180"/>
      </w:pPr>
    </w:lvl>
    <w:lvl w:ilvl="3" w:tplc="0419000F">
      <w:start w:val="1"/>
      <w:numFmt w:val="decimal"/>
      <w:lvlText w:val="%4."/>
      <w:lvlJc w:val="left"/>
      <w:pPr>
        <w:ind w:left="4016" w:hanging="360"/>
      </w:pPr>
    </w:lvl>
    <w:lvl w:ilvl="4" w:tplc="04190019">
      <w:start w:val="1"/>
      <w:numFmt w:val="lowerLetter"/>
      <w:lvlText w:val="%5."/>
      <w:lvlJc w:val="left"/>
      <w:pPr>
        <w:ind w:left="4736" w:hanging="360"/>
      </w:pPr>
    </w:lvl>
    <w:lvl w:ilvl="5" w:tplc="0419001B">
      <w:start w:val="1"/>
      <w:numFmt w:val="lowerRoman"/>
      <w:lvlText w:val="%6."/>
      <w:lvlJc w:val="right"/>
      <w:pPr>
        <w:ind w:left="5456" w:hanging="180"/>
      </w:pPr>
    </w:lvl>
    <w:lvl w:ilvl="6" w:tplc="0419000F">
      <w:start w:val="1"/>
      <w:numFmt w:val="decimal"/>
      <w:lvlText w:val="%7."/>
      <w:lvlJc w:val="left"/>
      <w:pPr>
        <w:ind w:left="6176" w:hanging="360"/>
      </w:pPr>
    </w:lvl>
    <w:lvl w:ilvl="7" w:tplc="04190019">
      <w:start w:val="1"/>
      <w:numFmt w:val="lowerLetter"/>
      <w:lvlText w:val="%8."/>
      <w:lvlJc w:val="left"/>
      <w:pPr>
        <w:ind w:left="6896" w:hanging="360"/>
      </w:pPr>
    </w:lvl>
    <w:lvl w:ilvl="8" w:tplc="0419001B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7718207F"/>
    <w:multiLevelType w:val="hybridMultilevel"/>
    <w:tmpl w:val="ADA06DB4"/>
    <w:lvl w:ilvl="0" w:tplc="6DC8F89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11"/>
    <w:rsid w:val="000535C6"/>
    <w:rsid w:val="000A076D"/>
    <w:rsid w:val="000A2F6D"/>
    <w:rsid w:val="00187AE7"/>
    <w:rsid w:val="00193FAE"/>
    <w:rsid w:val="001C7EDE"/>
    <w:rsid w:val="001D486B"/>
    <w:rsid w:val="001E11FD"/>
    <w:rsid w:val="00240441"/>
    <w:rsid w:val="00274185"/>
    <w:rsid w:val="003E368A"/>
    <w:rsid w:val="003E47FB"/>
    <w:rsid w:val="004E4F9A"/>
    <w:rsid w:val="00517D14"/>
    <w:rsid w:val="00546F00"/>
    <w:rsid w:val="00566FC6"/>
    <w:rsid w:val="005A7765"/>
    <w:rsid w:val="005E56B4"/>
    <w:rsid w:val="0068175E"/>
    <w:rsid w:val="0068427B"/>
    <w:rsid w:val="00702A46"/>
    <w:rsid w:val="00711327"/>
    <w:rsid w:val="007A04F0"/>
    <w:rsid w:val="007C2446"/>
    <w:rsid w:val="007E2311"/>
    <w:rsid w:val="00806491"/>
    <w:rsid w:val="008775F0"/>
    <w:rsid w:val="008C5D0F"/>
    <w:rsid w:val="009240A4"/>
    <w:rsid w:val="00954805"/>
    <w:rsid w:val="009A7E1F"/>
    <w:rsid w:val="009E7E87"/>
    <w:rsid w:val="00A266D0"/>
    <w:rsid w:val="00A34D2E"/>
    <w:rsid w:val="00A66FC1"/>
    <w:rsid w:val="00A77ACC"/>
    <w:rsid w:val="00AC1C57"/>
    <w:rsid w:val="00B611C9"/>
    <w:rsid w:val="00B6660E"/>
    <w:rsid w:val="00B81089"/>
    <w:rsid w:val="00B87198"/>
    <w:rsid w:val="00C56876"/>
    <w:rsid w:val="00C62556"/>
    <w:rsid w:val="00C9029C"/>
    <w:rsid w:val="00C96219"/>
    <w:rsid w:val="00CC333F"/>
    <w:rsid w:val="00CC562F"/>
    <w:rsid w:val="00D2712C"/>
    <w:rsid w:val="00D37693"/>
    <w:rsid w:val="00D7567B"/>
    <w:rsid w:val="00D90664"/>
    <w:rsid w:val="00DB2D5E"/>
    <w:rsid w:val="00DE38FC"/>
    <w:rsid w:val="00E5603F"/>
    <w:rsid w:val="00E73DF0"/>
    <w:rsid w:val="00E9726F"/>
    <w:rsid w:val="00EA06CD"/>
    <w:rsid w:val="00EB4BA1"/>
    <w:rsid w:val="00EE0AB6"/>
    <w:rsid w:val="00EF07B7"/>
    <w:rsid w:val="00F031C9"/>
    <w:rsid w:val="00F61FAC"/>
    <w:rsid w:val="00F6762B"/>
    <w:rsid w:val="00F925FB"/>
    <w:rsid w:val="00FD30E6"/>
    <w:rsid w:val="00FE302B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205F"/>
  <w15:chartTrackingRefBased/>
  <w15:docId w15:val="{083EBA25-97D6-4B09-81ED-400CF888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7C2446"/>
    <w:pPr>
      <w:ind w:left="720"/>
      <w:contextualSpacing/>
    </w:pPr>
  </w:style>
  <w:style w:type="paragraph" w:styleId="2">
    <w:name w:val="Body Text 2"/>
    <w:basedOn w:val="a"/>
    <w:link w:val="20"/>
    <w:rsid w:val="00EA06CD"/>
    <w:pPr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06CD"/>
    <w:rPr>
      <w:rFonts w:ascii="Times New Roman" w:eastAsia="SimSun" w:hAnsi="Times New Roman" w:cs="Times New Roman"/>
      <w:sz w:val="20"/>
      <w:szCs w:val="20"/>
    </w:rPr>
  </w:style>
  <w:style w:type="paragraph" w:customStyle="1" w:styleId="CommodityText">
    <w:name w:val="Commodity Text"/>
    <w:rsid w:val="00EA06C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274185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val="x-none"/>
    </w:rPr>
  </w:style>
  <w:style w:type="character" w:customStyle="1" w:styleId="a7">
    <w:name w:val="Основной текст Знак"/>
    <w:basedOn w:val="a0"/>
    <w:link w:val="a6"/>
    <w:semiHidden/>
    <w:rsid w:val="00274185"/>
    <w:rPr>
      <w:rFonts w:ascii="Times New Roman" w:eastAsia="SimSun" w:hAnsi="Times New Roman" w:cs="Times New Roman"/>
      <w:sz w:val="20"/>
      <w:szCs w:val="20"/>
      <w:lang w:val="x-none"/>
    </w:rPr>
  </w:style>
  <w:style w:type="paragraph" w:styleId="a8">
    <w:name w:val="List"/>
    <w:basedOn w:val="a"/>
    <w:semiHidden/>
    <w:unhideWhenUsed/>
    <w:rsid w:val="001D48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C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C1C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E5603F"/>
    <w:pPr>
      <w:spacing w:after="0" w:line="240" w:lineRule="auto"/>
    </w:pPr>
  </w:style>
  <w:style w:type="table" w:styleId="ac">
    <w:name w:val="Table Grid"/>
    <w:basedOn w:val="a1"/>
    <w:uiPriority w:val="39"/>
    <w:rsid w:val="00D3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586-ECBF-4796-8BE7-856420F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Анна Евгеньевна</dc:creator>
  <cp:keywords/>
  <dc:description/>
  <cp:lastModifiedBy>mazep</cp:lastModifiedBy>
  <cp:revision>13</cp:revision>
  <cp:lastPrinted>2017-07-28T11:32:00Z</cp:lastPrinted>
  <dcterms:created xsi:type="dcterms:W3CDTF">2020-02-19T11:07:00Z</dcterms:created>
  <dcterms:modified xsi:type="dcterms:W3CDTF">2022-10-10T11:26:00Z</dcterms:modified>
</cp:coreProperties>
</file>